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521"/>
        <w:tblW w:w="10263" w:type="dxa"/>
        <w:tblLayout w:type="fixed"/>
        <w:tblLook w:val="04A0" w:firstRow="1" w:lastRow="0" w:firstColumn="1" w:lastColumn="0" w:noHBand="0" w:noVBand="1"/>
      </w:tblPr>
      <w:tblGrid>
        <w:gridCol w:w="556"/>
        <w:gridCol w:w="1707"/>
        <w:gridCol w:w="2540"/>
        <w:gridCol w:w="1669"/>
        <w:gridCol w:w="1971"/>
        <w:gridCol w:w="1820"/>
      </w:tblGrid>
      <w:tr w:rsidR="005B6D6B">
        <w:trPr>
          <w:trHeight w:val="628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Schools</w:t>
            </w:r>
          </w:p>
        </w:tc>
        <w:tc>
          <w:tcPr>
            <w:tcW w:w="254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dress</w:t>
            </w:r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neficiaries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act Person</w:t>
            </w:r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cyclables Collected (kg)</w:t>
            </w:r>
          </w:p>
        </w:tc>
      </w:tr>
      <w:tr w:rsidR="005B6D6B">
        <w:trPr>
          <w:trHeight w:val="845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2540" w:type="dxa"/>
          </w:tcPr>
          <w:p w:rsidR="005B6D6B" w:rsidRDefault="00852F22">
            <w:pPr>
              <w:pStyle w:val="Default"/>
            </w:pPr>
            <w:r>
              <w:t xml:space="preserve">52, </w:t>
            </w:r>
            <w:proofErr w:type="spellStart"/>
            <w:r>
              <w:t>Babatunde</w:t>
            </w:r>
            <w:proofErr w:type="spellEnd"/>
            <w:r>
              <w:t xml:space="preserve"> Street, Wilmer, </w:t>
            </w:r>
            <w:proofErr w:type="spellStart"/>
            <w:r>
              <w:t>Ajegunle</w:t>
            </w:r>
            <w:proofErr w:type="spellEnd"/>
            <w:r>
              <w:t xml:space="preserve">, Lagos. </w:t>
            </w:r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:rsidR="005B6D6B" w:rsidRDefault="005B6D6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kg</w:t>
            </w:r>
          </w:p>
        </w:tc>
      </w:tr>
      <w:tr w:rsidR="005B6D6B">
        <w:trPr>
          <w:trHeight w:val="603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Pry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eni</w:t>
            </w:r>
            <w:proofErr w:type="spellEnd"/>
          </w:p>
        </w:tc>
        <w:tc>
          <w:tcPr>
            <w:tcW w:w="2540" w:type="dxa"/>
          </w:tcPr>
          <w:p w:rsidR="005B6D6B" w:rsidRDefault="00852F22">
            <w:pPr>
              <w:pStyle w:val="Default"/>
            </w:pPr>
            <w:proofErr w:type="spellStart"/>
            <w:r>
              <w:t>Ojo</w:t>
            </w:r>
            <w:proofErr w:type="spellEnd"/>
            <w:r>
              <w:t xml:space="preserve"> Road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kg</w:t>
            </w:r>
          </w:p>
        </w:tc>
      </w:tr>
      <w:tr w:rsidR="005B6D6B">
        <w:trPr>
          <w:trHeight w:val="603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eg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2540" w:type="dxa"/>
          </w:tcPr>
          <w:p w:rsidR="005B6D6B" w:rsidRDefault="00852F22">
            <w:pPr>
              <w:pStyle w:val="Default"/>
            </w:pPr>
            <w:r>
              <w:t xml:space="preserve">10/12, </w:t>
            </w:r>
            <w:proofErr w:type="spellStart"/>
            <w:r>
              <w:t>jejelaye</w:t>
            </w:r>
            <w:proofErr w:type="spellEnd"/>
            <w:r>
              <w:t xml:space="preserve"> street, </w:t>
            </w:r>
            <w:proofErr w:type="spellStart"/>
            <w:r>
              <w:t>Olodi</w:t>
            </w:r>
            <w:proofErr w:type="spellEnd"/>
            <w:r>
              <w:t xml:space="preserve"> </w:t>
            </w:r>
            <w:proofErr w:type="spellStart"/>
            <w:r>
              <w:t>Apapa</w:t>
            </w:r>
            <w:proofErr w:type="spellEnd"/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3kg</w:t>
            </w:r>
          </w:p>
        </w:tc>
      </w:tr>
      <w:tr w:rsidR="005B6D6B">
        <w:trPr>
          <w:trHeight w:val="603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n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:rsidR="005B6D6B" w:rsidRDefault="00852F22">
            <w:pPr>
              <w:pStyle w:val="Default"/>
            </w:pPr>
            <w:r>
              <w:t>No. 293 bale Str. Aga-Hausa</w:t>
            </w:r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kg</w:t>
            </w:r>
          </w:p>
        </w:tc>
      </w:tr>
      <w:tr w:rsidR="005B6D6B">
        <w:trPr>
          <w:trHeight w:val="603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k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ary School</w:t>
            </w:r>
          </w:p>
        </w:tc>
        <w:tc>
          <w:tcPr>
            <w:tcW w:w="2540" w:type="dxa"/>
          </w:tcPr>
          <w:p w:rsidR="005B6D6B" w:rsidRDefault="00852F22">
            <w:pPr>
              <w:pStyle w:val="Default"/>
            </w:pPr>
            <w:proofErr w:type="spellStart"/>
            <w:r>
              <w:t>Gaskiya</w:t>
            </w:r>
            <w:proofErr w:type="spellEnd"/>
            <w:r>
              <w:t xml:space="preserve"> Road, Off </w:t>
            </w:r>
            <w:proofErr w:type="spellStart"/>
            <w:r>
              <w:t>Ijora</w:t>
            </w:r>
            <w:proofErr w:type="spellEnd"/>
            <w:r>
              <w:t xml:space="preserve"> </w:t>
            </w:r>
            <w:proofErr w:type="spellStart"/>
            <w:r>
              <w:t>Badia</w:t>
            </w:r>
            <w:proofErr w:type="spellEnd"/>
            <w:r>
              <w:t>, Lagos</w:t>
            </w:r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kg</w:t>
            </w:r>
          </w:p>
        </w:tc>
      </w:tr>
      <w:tr w:rsidR="005B6D6B">
        <w:trPr>
          <w:trHeight w:val="603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2540" w:type="dxa"/>
          </w:tcPr>
          <w:p w:rsidR="005B6D6B" w:rsidRDefault="00852F22">
            <w:pPr>
              <w:pStyle w:val="Default"/>
            </w:pPr>
            <w:r>
              <w:t xml:space="preserve">2, </w:t>
            </w:r>
            <w:proofErr w:type="spellStart"/>
            <w:r>
              <w:t>Odudu</w:t>
            </w:r>
            <w:proofErr w:type="spellEnd"/>
            <w:r>
              <w:t xml:space="preserve"> lane, Banana </w:t>
            </w:r>
            <w:proofErr w:type="spellStart"/>
            <w:r>
              <w:t>Busstop</w:t>
            </w:r>
            <w:proofErr w:type="spellEnd"/>
            <w:r>
              <w:t xml:space="preserve">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kg</w:t>
            </w:r>
          </w:p>
        </w:tc>
      </w:tr>
      <w:tr w:rsidR="005B6D6B">
        <w:trPr>
          <w:trHeight w:val="603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</w:t>
            </w:r>
          </w:p>
        </w:tc>
        <w:tc>
          <w:tcPr>
            <w:tcW w:w="2540" w:type="dxa"/>
          </w:tcPr>
          <w:p w:rsidR="005B6D6B" w:rsidRDefault="00852F22">
            <w:pPr>
              <w:pStyle w:val="Default"/>
            </w:pPr>
            <w:r>
              <w:t xml:space="preserve">38, </w:t>
            </w:r>
            <w:proofErr w:type="spellStart"/>
            <w:r>
              <w:t>Layi-Oyekanmi</w:t>
            </w:r>
            <w:proofErr w:type="spellEnd"/>
            <w:r>
              <w:t xml:space="preserve"> Street, Off </w:t>
            </w:r>
            <w:proofErr w:type="spellStart"/>
            <w:r>
              <w:t>Isolo</w:t>
            </w:r>
            <w:proofErr w:type="spellEnd"/>
            <w:r>
              <w:t xml:space="preserve"> Road, Mushin, Lagos.</w:t>
            </w:r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tress</w:t>
            </w:r>
            <w:proofErr w:type="spellEnd"/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kg</w:t>
            </w:r>
          </w:p>
        </w:tc>
      </w:tr>
      <w:tr w:rsidR="005B6D6B">
        <w:trPr>
          <w:trHeight w:val="603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2540" w:type="dxa"/>
          </w:tcPr>
          <w:p w:rsidR="005B6D6B" w:rsidRDefault="00852F22">
            <w:pPr>
              <w:pStyle w:val="Default"/>
              <w:rPr>
                <w:b/>
              </w:rPr>
            </w:pPr>
            <w:r>
              <w:t xml:space="preserve">28/30, </w:t>
            </w:r>
            <w:proofErr w:type="spellStart"/>
            <w:r>
              <w:t>Aminu</w:t>
            </w:r>
            <w:proofErr w:type="spellEnd"/>
            <w:r>
              <w:t xml:space="preserve"> </w:t>
            </w:r>
            <w:proofErr w:type="spellStart"/>
            <w:r>
              <w:t>Ishola</w:t>
            </w:r>
            <w:proofErr w:type="spellEnd"/>
            <w:r>
              <w:t xml:space="preserve"> </w:t>
            </w:r>
            <w:proofErr w:type="spellStart"/>
            <w:r>
              <w:t>Alaba</w:t>
            </w:r>
            <w:proofErr w:type="spellEnd"/>
            <w:r>
              <w:t xml:space="preserve"> –Oro, Lagos</w:t>
            </w:r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kg</w:t>
            </w:r>
          </w:p>
        </w:tc>
      </w:tr>
      <w:tr w:rsidR="005B6D6B">
        <w:trPr>
          <w:trHeight w:val="603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:rsidR="005B6D6B" w:rsidRDefault="00852F22">
            <w:pPr>
              <w:pStyle w:val="Default"/>
            </w:pPr>
            <w:r>
              <w:t xml:space="preserve">140 </w:t>
            </w:r>
            <w:proofErr w:type="spellStart"/>
            <w:r>
              <w:t>Ojo</w:t>
            </w:r>
            <w:proofErr w:type="spellEnd"/>
            <w:r>
              <w:t xml:space="preserve"> Road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ors</w:t>
            </w:r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kg</w:t>
            </w:r>
          </w:p>
        </w:tc>
      </w:tr>
      <w:tr w:rsidR="005B6D6B">
        <w:trPr>
          <w:trHeight w:val="603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egun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ry School</w:t>
            </w:r>
          </w:p>
        </w:tc>
        <w:tc>
          <w:tcPr>
            <w:tcW w:w="2540" w:type="dxa"/>
          </w:tcPr>
          <w:p w:rsidR="005B6D6B" w:rsidRDefault="00852F22">
            <w:pPr>
              <w:pStyle w:val="Default"/>
            </w:pPr>
            <w:r>
              <w:t xml:space="preserve">293 </w:t>
            </w:r>
            <w:proofErr w:type="spellStart"/>
            <w:r>
              <w:t>Baale</w:t>
            </w:r>
            <w:proofErr w:type="spellEnd"/>
            <w:r>
              <w:t xml:space="preserve"> </w:t>
            </w:r>
            <w:proofErr w:type="spellStart"/>
            <w:r>
              <w:t>Str</w:t>
            </w:r>
            <w:proofErr w:type="spellEnd"/>
            <w:r>
              <w:t xml:space="preserve">, Ago Hausa, Boundary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kg</w:t>
            </w:r>
          </w:p>
        </w:tc>
      </w:tr>
      <w:tr w:rsidR="005B6D6B">
        <w:trPr>
          <w:trHeight w:val="603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ugbe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:rsidR="005B6D6B" w:rsidRDefault="00852F22">
            <w:pPr>
              <w:pStyle w:val="Default"/>
            </w:pPr>
            <w:proofErr w:type="spellStart"/>
            <w:r>
              <w:t>Ojo</w:t>
            </w:r>
            <w:proofErr w:type="spellEnd"/>
            <w:r>
              <w:t xml:space="preserve"> Road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kg</w:t>
            </w:r>
          </w:p>
        </w:tc>
      </w:tr>
      <w:tr w:rsidR="005B6D6B">
        <w:trPr>
          <w:trHeight w:val="603"/>
        </w:trPr>
        <w:tc>
          <w:tcPr>
            <w:tcW w:w="5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:rsidR="005B6D6B" w:rsidRDefault="00852F22">
            <w:pPr>
              <w:pStyle w:val="Default"/>
            </w:pPr>
            <w:r>
              <w:t xml:space="preserve">16, Barrister Ahmed Street, Mechanic </w:t>
            </w:r>
            <w:proofErr w:type="spellStart"/>
            <w:r>
              <w:t>Bustop</w:t>
            </w:r>
            <w:proofErr w:type="spellEnd"/>
            <w:r>
              <w:t xml:space="preserve">, </w:t>
            </w:r>
            <w:proofErr w:type="spellStart"/>
            <w:r>
              <w:t>Ajegunle</w:t>
            </w:r>
            <w:proofErr w:type="spellEnd"/>
            <w:r>
              <w:t xml:space="preserve"> , Lagos</w:t>
            </w:r>
          </w:p>
        </w:tc>
        <w:tc>
          <w:tcPr>
            <w:tcW w:w="1669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2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</w:tbl>
    <w:p w:rsidR="005B6D6B" w:rsidRDefault="005B6D6B">
      <w:pPr>
        <w:rPr>
          <w:rFonts w:ascii="Times New Roman" w:hAnsi="Times New Roman" w:cs="Times New Roman"/>
          <w:iCs/>
          <w:sz w:val="24"/>
          <w:szCs w:val="24"/>
        </w:rPr>
      </w:pPr>
    </w:p>
    <w:p w:rsidR="005B6D6B" w:rsidRDefault="00852F2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Schools/Beneficiaries of the </w:t>
      </w:r>
      <w:proofErr w:type="spellStart"/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>Recyclespay</w:t>
      </w:r>
      <w:proofErr w:type="spellEnd"/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Educational Project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</w:t>
      </w:r>
    </w:p>
    <w:p w:rsidR="005B6D6B" w:rsidRDefault="00852F22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                               </w:t>
      </w:r>
    </w:p>
    <w:p w:rsidR="005B6D6B" w:rsidRDefault="005B6D6B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B6D6B" w:rsidRDefault="00852F22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     </w:t>
      </w:r>
    </w:p>
    <w:p w:rsidR="005B6D6B" w:rsidRDefault="00852F22">
      <w:pPr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lastRenderedPageBreak/>
        <w:t xml:space="preserve">                               </w:t>
      </w:r>
      <w:r w:rsidR="00F56D25">
        <w:rPr>
          <w:rFonts w:ascii="Times New Roman" w:hAnsi="Times New Roman" w:cs="Times New Roman"/>
          <w:b/>
          <w:iCs/>
          <w:color w:val="FF0000"/>
          <w:sz w:val="32"/>
          <w:szCs w:val="32"/>
        </w:rPr>
        <w:t>MARCH  2025 –MAY</w:t>
      </w:r>
      <w:bookmarkStart w:id="0" w:name="_GoBack"/>
      <w:bookmarkEnd w:id="0"/>
      <w:r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2025</w:t>
      </w:r>
    </w:p>
    <w:p w:rsidR="005B6D6B" w:rsidRDefault="00852F22">
      <w:pPr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</w:p>
    <w:p w:rsidR="005B6D6B" w:rsidRDefault="00852F22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Beneficiaries Data</w:t>
      </w:r>
    </w:p>
    <w:tbl>
      <w:tblPr>
        <w:tblStyle w:val="TableGrid"/>
        <w:tblpPr w:leftFromText="180" w:rightFromText="180" w:vertAnchor="text" w:horzAnchor="margin" w:tblpXSpec="center" w:tblpY="805"/>
        <w:tblW w:w="7538" w:type="dxa"/>
        <w:tblLayout w:type="fixed"/>
        <w:tblLook w:val="04A0" w:firstRow="1" w:lastRow="0" w:firstColumn="1" w:lastColumn="0" w:noHBand="0" w:noVBand="1"/>
      </w:tblPr>
      <w:tblGrid>
        <w:gridCol w:w="1491"/>
        <w:gridCol w:w="2332"/>
        <w:gridCol w:w="1842"/>
        <w:gridCol w:w="1873"/>
      </w:tblGrid>
      <w:tr w:rsidR="005B6D6B">
        <w:tc>
          <w:tcPr>
            <w:tcW w:w="7538" w:type="dxa"/>
            <w:gridSpan w:val="4"/>
          </w:tcPr>
          <w:p w:rsidR="005B6D6B" w:rsidRDefault="00852F2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MARC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5B6D6B">
        <w:tc>
          <w:tcPr>
            <w:tcW w:w="1491" w:type="dxa"/>
          </w:tcPr>
          <w:p w:rsidR="005B6D6B" w:rsidRDefault="00852F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2" w:type="dxa"/>
          </w:tcPr>
          <w:p w:rsidR="005B6D6B" w:rsidRDefault="00852F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</w:t>
            </w:r>
            <w:r w:rsidR="00197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2" w:type="dxa"/>
          </w:tcPr>
          <w:p w:rsidR="005B6D6B" w:rsidRDefault="001976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j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</w:t>
            </w:r>
            <w:r w:rsidR="00852F22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873" w:type="dxa"/>
          </w:tcPr>
          <w:p w:rsidR="005B6D6B" w:rsidRDefault="00852F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A64221">
        <w:tc>
          <w:tcPr>
            <w:tcW w:w="1491" w:type="dxa"/>
          </w:tcPr>
          <w:p w:rsidR="00A64221" w:rsidRDefault="00A64221" w:rsidP="00A64221">
            <w:pPr>
              <w:pStyle w:val="NoSpacing"/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A64221" w:rsidRDefault="00A64221" w:rsidP="00A64221">
            <w:pPr>
              <w:pStyle w:val="NoSpacing"/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3/2025</w:t>
            </w:r>
          </w:p>
        </w:tc>
        <w:tc>
          <w:tcPr>
            <w:tcW w:w="1842" w:type="dxa"/>
          </w:tcPr>
          <w:p w:rsidR="00A64221" w:rsidRDefault="00A64221" w:rsidP="00A64221">
            <w:pPr>
              <w:pStyle w:val="NoSpacing"/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eg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873" w:type="dxa"/>
          </w:tcPr>
          <w:p w:rsidR="00A64221" w:rsidRDefault="00D36D4B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kg</w:t>
            </w:r>
          </w:p>
        </w:tc>
      </w:tr>
      <w:tr w:rsidR="00A64221">
        <w:tc>
          <w:tcPr>
            <w:tcW w:w="1491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21">
        <w:tc>
          <w:tcPr>
            <w:tcW w:w="7538" w:type="dxa"/>
            <w:gridSpan w:val="4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R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A64221">
        <w:tc>
          <w:tcPr>
            <w:tcW w:w="1491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2" w:type="dxa"/>
          </w:tcPr>
          <w:p w:rsidR="00A64221" w:rsidRDefault="00A64221" w:rsidP="00A64221">
            <w:pPr>
              <w:pStyle w:val="NoSpacing"/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2025</w:t>
            </w:r>
          </w:p>
        </w:tc>
        <w:tc>
          <w:tcPr>
            <w:tcW w:w="1842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ve Gate School</w:t>
            </w:r>
          </w:p>
        </w:tc>
        <w:tc>
          <w:tcPr>
            <w:tcW w:w="1873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kg</w:t>
            </w:r>
          </w:p>
        </w:tc>
      </w:tr>
      <w:tr w:rsidR="00A64221">
        <w:tc>
          <w:tcPr>
            <w:tcW w:w="1491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A64221" w:rsidRDefault="00A64221" w:rsidP="00A64221">
            <w:pPr>
              <w:pStyle w:val="NoSpacing"/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2025</w:t>
            </w:r>
          </w:p>
        </w:tc>
        <w:tc>
          <w:tcPr>
            <w:tcW w:w="1842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 Children School</w:t>
            </w:r>
          </w:p>
        </w:tc>
        <w:tc>
          <w:tcPr>
            <w:tcW w:w="1873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g</w:t>
            </w:r>
          </w:p>
        </w:tc>
      </w:tr>
      <w:tr w:rsidR="00A64221" w:rsidTr="00A64221">
        <w:trPr>
          <w:trHeight w:val="109"/>
        </w:trPr>
        <w:tc>
          <w:tcPr>
            <w:tcW w:w="1491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A64221" w:rsidRDefault="00A64221" w:rsidP="00A64221">
            <w:pPr>
              <w:pStyle w:val="NoSpacing"/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21">
        <w:tc>
          <w:tcPr>
            <w:tcW w:w="7538" w:type="dxa"/>
            <w:gridSpan w:val="4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21">
        <w:tc>
          <w:tcPr>
            <w:tcW w:w="7538" w:type="dxa"/>
            <w:gridSpan w:val="4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A64221">
        <w:tc>
          <w:tcPr>
            <w:tcW w:w="1491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                     </w:t>
            </w:r>
          </w:p>
        </w:tc>
        <w:tc>
          <w:tcPr>
            <w:tcW w:w="2332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873" w:type="dxa"/>
          </w:tcPr>
          <w:p w:rsidR="00A64221" w:rsidRDefault="00D36D4B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  <w:r w:rsidR="00A6422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A64221">
        <w:tc>
          <w:tcPr>
            <w:tcW w:w="1491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</w:t>
            </w:r>
          </w:p>
        </w:tc>
        <w:tc>
          <w:tcPr>
            <w:tcW w:w="1873" w:type="dxa"/>
          </w:tcPr>
          <w:p w:rsidR="00A64221" w:rsidRDefault="00D36D4B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6422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A64221">
        <w:tc>
          <w:tcPr>
            <w:tcW w:w="1491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z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873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kg</w:t>
            </w:r>
          </w:p>
        </w:tc>
      </w:tr>
      <w:tr w:rsidR="00A64221">
        <w:tc>
          <w:tcPr>
            <w:tcW w:w="1491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21">
        <w:tc>
          <w:tcPr>
            <w:tcW w:w="1491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4221" w:rsidRDefault="00A64221" w:rsidP="00A642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64221" w:rsidRDefault="00A64221" w:rsidP="00A642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D6B" w:rsidRDefault="005B6D6B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5B6D6B" w:rsidRDefault="005B6D6B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5B6D6B" w:rsidRDefault="00852F22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Aggregated Re</w:t>
      </w:r>
      <w:r w:rsidR="00A64221">
        <w:rPr>
          <w:rFonts w:ascii="Times New Roman" w:hAnsi="Times New Roman" w:cs="Times New Roman"/>
          <w:b/>
          <w:bCs/>
          <w:color w:val="FF0000"/>
          <w:sz w:val="36"/>
          <w:szCs w:val="36"/>
        </w:rPr>
        <w:t>cords from March 2020 – May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2025</w:t>
      </w:r>
    </w:p>
    <w:tbl>
      <w:tblPr>
        <w:tblStyle w:val="TableGrid"/>
        <w:tblW w:w="10518" w:type="dxa"/>
        <w:tblLook w:val="04A0" w:firstRow="1" w:lastRow="0" w:firstColumn="1" w:lastColumn="0" w:noHBand="0" w:noVBand="1"/>
      </w:tblPr>
      <w:tblGrid>
        <w:gridCol w:w="622"/>
        <w:gridCol w:w="2356"/>
        <w:gridCol w:w="1496"/>
        <w:gridCol w:w="1536"/>
        <w:gridCol w:w="1510"/>
        <w:gridCol w:w="1502"/>
        <w:gridCol w:w="1496"/>
      </w:tblGrid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o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ame of Schools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Addres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Beneficiaries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Contact Person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Recyclables Collected (kg)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6, Barrister Ahmed Street, Mechanic Bus-Stop, </w:t>
            </w:r>
            <w:proofErr w:type="spellStart"/>
            <w:r>
              <w:t>Ajegunle</w:t>
            </w:r>
            <w:proofErr w:type="spellEnd"/>
            <w:r>
              <w:t xml:space="preserve">, Lagos. 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510" w:type="dxa"/>
          </w:tcPr>
          <w:p w:rsidR="005B6D6B" w:rsidRDefault="00852F22">
            <w:pPr>
              <w:pStyle w:val="Default"/>
              <w:jc w:val="center"/>
            </w:pPr>
            <w:r>
              <w:rPr>
                <w:iCs/>
              </w:rPr>
              <w:t>Admin</w:t>
            </w:r>
          </w:p>
          <w:p w:rsidR="005B6D6B" w:rsidRDefault="005B6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3.5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2, </w:t>
            </w:r>
            <w:proofErr w:type="spellStart"/>
            <w:r>
              <w:t>Babatunde</w:t>
            </w:r>
            <w:proofErr w:type="spellEnd"/>
            <w:r>
              <w:t xml:space="preserve"> Street, Wilmer, </w:t>
            </w:r>
            <w:proofErr w:type="spellStart"/>
            <w:r>
              <w:t>Ajegunle</w:t>
            </w:r>
            <w:proofErr w:type="spellEnd"/>
            <w:r>
              <w:t xml:space="preserve">, Lagos. 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:rsidR="005B6D6B" w:rsidRDefault="005B6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.3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e Great Ecstasy Private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lot 2b </w:t>
            </w:r>
            <w:proofErr w:type="spellStart"/>
            <w:r>
              <w:t>Gbadamosi</w:t>
            </w:r>
            <w:proofErr w:type="spellEnd"/>
            <w:r>
              <w:t xml:space="preserve"> </w:t>
            </w:r>
            <w:r>
              <w:lastRenderedPageBreak/>
              <w:t xml:space="preserve">street </w:t>
            </w:r>
            <w:proofErr w:type="spellStart"/>
            <w:r>
              <w:t>Alagbaa</w:t>
            </w:r>
            <w:proofErr w:type="spellEnd"/>
            <w:r>
              <w:t xml:space="preserve"> </w:t>
            </w:r>
            <w:proofErr w:type="spellStart"/>
            <w:r>
              <w:t>iyana</w:t>
            </w:r>
            <w:proofErr w:type="spellEnd"/>
            <w:r>
              <w:t xml:space="preserve"> </w:t>
            </w:r>
            <w:proofErr w:type="spellStart"/>
            <w:r>
              <w:t>lpaja</w:t>
            </w:r>
            <w:proofErr w:type="spellEnd"/>
            <w:r>
              <w:t xml:space="preserve">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wner</w:t>
            </w:r>
          </w:p>
          <w:p w:rsidR="005B6D6B" w:rsidRDefault="005B6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61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6, </w:t>
            </w:r>
            <w:proofErr w:type="spellStart"/>
            <w:r>
              <w:t>Adegboyega</w:t>
            </w:r>
            <w:proofErr w:type="spellEnd"/>
            <w:r>
              <w:t xml:space="preserve"> Street, </w:t>
            </w:r>
            <w:proofErr w:type="spellStart"/>
            <w:r>
              <w:t>Ilupeju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1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5b. Harrison Street, Century Bus stop, Ago Palace Way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4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8/30, </w:t>
            </w:r>
            <w:proofErr w:type="spellStart"/>
            <w:r>
              <w:t>Aminu</w:t>
            </w:r>
            <w:proofErr w:type="spellEnd"/>
            <w:r>
              <w:t xml:space="preserve"> </w:t>
            </w:r>
            <w:proofErr w:type="spellStart"/>
            <w:r>
              <w:t>Ishola</w:t>
            </w:r>
            <w:proofErr w:type="spellEnd"/>
            <w:r>
              <w:t xml:space="preserve"> </w:t>
            </w:r>
            <w:proofErr w:type="spellStart"/>
            <w:r>
              <w:t>Alaba</w:t>
            </w:r>
            <w:proofErr w:type="spellEnd"/>
            <w:r>
              <w:t xml:space="preserve"> –Oro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.3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2, </w:t>
            </w:r>
            <w:proofErr w:type="spellStart"/>
            <w:r>
              <w:t>Awoyokun</w:t>
            </w:r>
            <w:proofErr w:type="spellEnd"/>
            <w:r>
              <w:t xml:space="preserve"> Street, </w:t>
            </w:r>
            <w:proofErr w:type="spellStart"/>
            <w:r>
              <w:t>Onipanu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.4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, </w:t>
            </w:r>
            <w:proofErr w:type="spellStart"/>
            <w:r>
              <w:t>Odudu</w:t>
            </w:r>
            <w:proofErr w:type="spellEnd"/>
            <w:r>
              <w:t xml:space="preserve"> lane, Banana </w:t>
            </w:r>
            <w:proofErr w:type="spellStart"/>
            <w:r>
              <w:t>Busstop</w:t>
            </w:r>
            <w:proofErr w:type="spellEnd"/>
            <w:r>
              <w:t xml:space="preserve">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.3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de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orial Islamic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, </w:t>
            </w:r>
            <w:proofErr w:type="spellStart"/>
            <w:r>
              <w:t>Akanbi</w:t>
            </w:r>
            <w:proofErr w:type="spellEnd"/>
            <w:r>
              <w:t xml:space="preserve"> Street, </w:t>
            </w:r>
            <w:proofErr w:type="spellStart"/>
            <w:r>
              <w:t>Ladi-lak</w:t>
            </w:r>
            <w:proofErr w:type="spellEnd"/>
            <w:r>
              <w:t xml:space="preserve">, </w:t>
            </w:r>
            <w:proofErr w:type="spellStart"/>
            <w:r>
              <w:t>Bariga</w:t>
            </w:r>
            <w:proofErr w:type="spellEnd"/>
            <w:r>
              <w:t>.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6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38, </w:t>
            </w:r>
            <w:proofErr w:type="spellStart"/>
            <w:r>
              <w:t>Layi-Oyekanmi</w:t>
            </w:r>
            <w:proofErr w:type="spellEnd"/>
            <w:r>
              <w:t xml:space="preserve"> Street, Off </w:t>
            </w:r>
            <w:proofErr w:type="spellStart"/>
            <w:r>
              <w:t>Isolo</w:t>
            </w:r>
            <w:proofErr w:type="spellEnd"/>
            <w:r>
              <w:t xml:space="preserve"> Road, Mushin, Lagos.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3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rity Schools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, </w:t>
            </w:r>
            <w:proofErr w:type="spellStart"/>
            <w:r>
              <w:t>Untufam</w:t>
            </w:r>
            <w:proofErr w:type="spellEnd"/>
            <w:r>
              <w:t xml:space="preserve"> </w:t>
            </w:r>
            <w:proofErr w:type="spellStart"/>
            <w:r>
              <w:t>Ekpe</w:t>
            </w:r>
            <w:proofErr w:type="spellEnd"/>
            <w:r>
              <w:t xml:space="preserve"> Street, </w:t>
            </w:r>
            <w:proofErr w:type="spellStart"/>
            <w:r>
              <w:t>Ojokoro</w:t>
            </w:r>
            <w:proofErr w:type="spellEnd"/>
            <w:r>
              <w:t xml:space="preserve"> (Behind Holy Ghost Bible College, </w:t>
            </w:r>
            <w:proofErr w:type="spellStart"/>
            <w:r>
              <w:t>Agric</w:t>
            </w:r>
            <w:proofErr w:type="spellEnd"/>
            <w:r>
              <w:t xml:space="preserve">, </w:t>
            </w:r>
            <w:proofErr w:type="spellStart"/>
            <w:r>
              <w:t>Ikorodu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0 </w:t>
            </w:r>
            <w:proofErr w:type="spellStart"/>
            <w:r>
              <w:t>Shoga</w:t>
            </w:r>
            <w:proofErr w:type="spellEnd"/>
            <w:r>
              <w:t xml:space="preserve"> Street, Off </w:t>
            </w:r>
            <w:proofErr w:type="spellStart"/>
            <w:r>
              <w:t>Fatoki</w:t>
            </w:r>
            <w:proofErr w:type="spellEnd"/>
            <w:r>
              <w:t xml:space="preserve"> </w:t>
            </w:r>
            <w:proofErr w:type="spellStart"/>
            <w:r>
              <w:t>Isuti</w:t>
            </w:r>
            <w:proofErr w:type="spellEnd"/>
            <w:r>
              <w:t xml:space="preserve"> Road, Egan, </w:t>
            </w:r>
            <w:proofErr w:type="spellStart"/>
            <w:r>
              <w:t>Igand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0, </w:t>
            </w:r>
            <w:proofErr w:type="spellStart"/>
            <w:r>
              <w:t>Nosamu</w:t>
            </w:r>
            <w:proofErr w:type="spellEnd"/>
            <w:r>
              <w:t xml:space="preserve"> Street, Boundary, </w:t>
            </w:r>
            <w:proofErr w:type="spellStart"/>
            <w:r>
              <w:t>Ajegunle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iCs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, Bounda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egun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gos. 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kg</w:t>
            </w:r>
          </w:p>
        </w:tc>
      </w:tr>
      <w:tr w:rsidR="005B6D6B"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Z All Phase Academy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je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kg</w:t>
            </w:r>
          </w:p>
        </w:tc>
        <w:tc>
          <w:tcPr>
            <w:tcW w:w="1496" w:type="dxa"/>
          </w:tcPr>
          <w:p w:rsidR="005B6D6B" w:rsidRDefault="005B6D6B">
            <w:pPr>
              <w:spacing w:after="0" w:line="240" w:lineRule="auto"/>
            </w:pP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Church Central Prima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beokuta, Ogun State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6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and Praise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9, Peter </w:t>
            </w:r>
            <w:proofErr w:type="spellStart"/>
            <w:r>
              <w:t>Agah</w:t>
            </w:r>
            <w:proofErr w:type="spellEnd"/>
            <w:r>
              <w:t xml:space="preserve"> Street, </w:t>
            </w:r>
            <w:proofErr w:type="spellStart"/>
            <w:r>
              <w:t>Oke</w:t>
            </w:r>
            <w:proofErr w:type="spellEnd"/>
            <w:r>
              <w:t xml:space="preserve"> </w:t>
            </w:r>
            <w:proofErr w:type="spellStart"/>
            <w:r>
              <w:t>Af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mistress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7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a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, </w:t>
            </w:r>
            <w:proofErr w:type="spellStart"/>
            <w:r>
              <w:rPr>
                <w:color w:val="000000"/>
              </w:rPr>
              <w:t>Hossana</w:t>
            </w:r>
            <w:proofErr w:type="spellEnd"/>
            <w:r>
              <w:rPr>
                <w:color w:val="000000"/>
              </w:rPr>
              <w:t xml:space="preserve"> Church Close, Off </w:t>
            </w:r>
            <w:proofErr w:type="spellStart"/>
            <w:r>
              <w:rPr>
                <w:color w:val="000000"/>
              </w:rPr>
              <w:t>Alhaja</w:t>
            </w:r>
            <w:proofErr w:type="spellEnd"/>
            <w:r>
              <w:rPr>
                <w:color w:val="000000"/>
              </w:rPr>
              <w:t xml:space="preserve"> Alake Street, </w:t>
            </w:r>
            <w:proofErr w:type="spellStart"/>
            <w:r>
              <w:rPr>
                <w:color w:val="000000"/>
              </w:rPr>
              <w:t>Isale-Ako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ko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ba</w:t>
            </w:r>
            <w:proofErr w:type="spellEnd"/>
            <w:r>
              <w:rPr>
                <w:color w:val="000000"/>
              </w:rPr>
              <w:t>, Lagos.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zharu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rsery and Primary School.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7, </w:t>
            </w:r>
            <w:proofErr w:type="spellStart"/>
            <w:r>
              <w:t>Ijikoyejo</w:t>
            </w:r>
            <w:proofErr w:type="spellEnd"/>
            <w:r>
              <w:t xml:space="preserve"> Street, </w:t>
            </w:r>
            <w:proofErr w:type="spellStart"/>
            <w:r>
              <w:t>Baruwa</w:t>
            </w:r>
            <w:proofErr w:type="spellEnd"/>
            <w:r>
              <w:t xml:space="preserve"> Bus Stop, </w:t>
            </w:r>
            <w:proofErr w:type="spellStart"/>
            <w:r>
              <w:t>Ijeshated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.8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yal Heirs Imperial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5, Adebayo </w:t>
            </w:r>
            <w:proofErr w:type="spellStart"/>
            <w:r>
              <w:rPr>
                <w:color w:val="000000"/>
              </w:rPr>
              <w:t>Odueko</w:t>
            </w:r>
            <w:proofErr w:type="spellEnd"/>
            <w:r>
              <w:rPr>
                <w:color w:val="000000"/>
              </w:rPr>
              <w:t xml:space="preserve"> Street, Off </w:t>
            </w:r>
            <w:proofErr w:type="spellStart"/>
            <w:r>
              <w:rPr>
                <w:color w:val="000000"/>
              </w:rPr>
              <w:t>Lanre</w:t>
            </w:r>
            <w:proofErr w:type="spellEnd"/>
            <w:r>
              <w:rPr>
                <w:color w:val="000000"/>
              </w:rPr>
              <w:t xml:space="preserve"> Bus-Stop, </w:t>
            </w:r>
            <w:proofErr w:type="spellStart"/>
            <w:r>
              <w:rPr>
                <w:color w:val="000000"/>
              </w:rPr>
              <w:t>Odo-Eran</w:t>
            </w:r>
            <w:proofErr w:type="spellEnd"/>
            <w:r>
              <w:rPr>
                <w:color w:val="000000"/>
              </w:rPr>
              <w:t>, Governor's Road, Lagos.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erence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5/17, </w:t>
            </w:r>
            <w:proofErr w:type="spellStart"/>
            <w:r>
              <w:rPr>
                <w:color w:val="000000"/>
              </w:rPr>
              <w:t>Raf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ebanjo</w:t>
            </w:r>
            <w:proofErr w:type="spellEnd"/>
            <w:r>
              <w:rPr>
                <w:color w:val="000000"/>
              </w:rPr>
              <w:t xml:space="preserve"> Street, Beside </w:t>
            </w:r>
            <w:proofErr w:type="spellStart"/>
            <w:r>
              <w:rPr>
                <w:color w:val="000000"/>
              </w:rPr>
              <w:t>Elemoro</w:t>
            </w:r>
            <w:proofErr w:type="spellEnd"/>
            <w:r>
              <w:rPr>
                <w:color w:val="000000"/>
              </w:rPr>
              <w:t xml:space="preserve"> Street, </w:t>
            </w:r>
            <w:proofErr w:type="spellStart"/>
            <w:r>
              <w:rPr>
                <w:color w:val="000000"/>
              </w:rPr>
              <w:t>Eputu</w:t>
            </w:r>
            <w:proofErr w:type="spellEnd"/>
            <w:r>
              <w:rPr>
                <w:color w:val="000000"/>
              </w:rPr>
              <w:t xml:space="preserve"> Bus-Stop, </w:t>
            </w:r>
            <w:proofErr w:type="spellStart"/>
            <w:r>
              <w:rPr>
                <w:color w:val="000000"/>
              </w:rPr>
              <w:t>Ibeju-Lekki</w:t>
            </w:r>
            <w:proofErr w:type="spellEnd"/>
            <w:r>
              <w:rPr>
                <w:color w:val="000000"/>
              </w:rPr>
              <w:t>, Lagos.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Footprint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t xml:space="preserve">12 </w:t>
            </w:r>
            <w:proofErr w:type="spellStart"/>
            <w:r>
              <w:t>Ayeni</w:t>
            </w:r>
            <w:proofErr w:type="spellEnd"/>
            <w:r>
              <w:t xml:space="preserve"> Street, </w:t>
            </w:r>
            <w:proofErr w:type="spellStart"/>
            <w:r>
              <w:t>Akesan</w:t>
            </w:r>
            <w:proofErr w:type="spellEnd"/>
            <w:r>
              <w:t xml:space="preserve"> 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  <w:p w:rsidR="005B6D6B" w:rsidRDefault="005B6D6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.4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lory Access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t xml:space="preserve">6,Oyeniyi Crescent, </w:t>
            </w:r>
            <w:proofErr w:type="spellStart"/>
            <w:r>
              <w:t>Oladapo</w:t>
            </w:r>
            <w:proofErr w:type="spellEnd"/>
            <w:r>
              <w:t xml:space="preserve"> Bus stop, </w:t>
            </w:r>
            <w:proofErr w:type="spellStart"/>
            <w:r>
              <w:t>Isuti</w:t>
            </w:r>
            <w:proofErr w:type="spellEnd"/>
            <w:r>
              <w:t xml:space="preserve"> Road, </w:t>
            </w:r>
            <w:proofErr w:type="spellStart"/>
            <w:r>
              <w:t>Igand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&amp; P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t xml:space="preserve">33/34, </w:t>
            </w:r>
            <w:proofErr w:type="spellStart"/>
            <w:r>
              <w:t>Ireti</w:t>
            </w:r>
            <w:proofErr w:type="spellEnd"/>
            <w:r>
              <w:t xml:space="preserve"> </w:t>
            </w:r>
            <w:proofErr w:type="spellStart"/>
            <w:r>
              <w:t>Owoseni</w:t>
            </w:r>
            <w:proofErr w:type="spellEnd"/>
            <w:r>
              <w:t xml:space="preserve"> Street, </w:t>
            </w:r>
            <w:proofErr w:type="spellStart"/>
            <w:r>
              <w:t>Badia</w:t>
            </w:r>
            <w:proofErr w:type="spellEnd"/>
            <w:r>
              <w:t xml:space="preserve"> </w:t>
            </w:r>
            <w:proofErr w:type="spellStart"/>
            <w:r>
              <w:t>Ijora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&amp; P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t xml:space="preserve">33/34, </w:t>
            </w:r>
            <w:proofErr w:type="spellStart"/>
            <w:r>
              <w:t>Ireti</w:t>
            </w:r>
            <w:proofErr w:type="spellEnd"/>
            <w:r>
              <w:t xml:space="preserve"> </w:t>
            </w:r>
            <w:proofErr w:type="spellStart"/>
            <w:r>
              <w:t>Owoseni</w:t>
            </w:r>
            <w:proofErr w:type="spellEnd"/>
            <w:r>
              <w:t xml:space="preserve"> Street, </w:t>
            </w:r>
            <w:proofErr w:type="spellStart"/>
            <w:r>
              <w:t>Badia</w:t>
            </w:r>
            <w:proofErr w:type="spellEnd"/>
            <w:r>
              <w:t xml:space="preserve"> </w:t>
            </w:r>
            <w:proofErr w:type="spellStart"/>
            <w:r>
              <w:t>Ijora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ojow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onstr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&amp; P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t xml:space="preserve">33/34, </w:t>
            </w:r>
            <w:proofErr w:type="spellStart"/>
            <w:r>
              <w:t>Ireti</w:t>
            </w:r>
            <w:proofErr w:type="spellEnd"/>
            <w:r>
              <w:t xml:space="preserve"> </w:t>
            </w:r>
            <w:proofErr w:type="spellStart"/>
            <w:r>
              <w:t>Owoseni</w:t>
            </w:r>
            <w:proofErr w:type="spellEnd"/>
            <w:r>
              <w:t xml:space="preserve"> Street, </w:t>
            </w:r>
            <w:proofErr w:type="spellStart"/>
            <w:r>
              <w:t>Badia</w:t>
            </w:r>
            <w:proofErr w:type="spellEnd"/>
            <w:r>
              <w:t xml:space="preserve"> </w:t>
            </w:r>
            <w:proofErr w:type="spellStart"/>
            <w:r>
              <w:t>Ijora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o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&amp; P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Ilas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Ilas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etropolitan </w:t>
            </w:r>
            <w:proofErr w:type="spellStart"/>
            <w:r>
              <w:rPr>
                <w:rFonts w:ascii="Times New Roman" w:hAnsi="Times New Roman" w:cs="Times New Roman"/>
              </w:rPr>
              <w:t>Nur</w:t>
            </w:r>
            <w:proofErr w:type="spellEnd"/>
            <w:r>
              <w:rPr>
                <w:rFonts w:ascii="Times New Roman" w:hAnsi="Times New Roman" w:cs="Times New Roman"/>
              </w:rPr>
              <w:t>. &amp; P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Orile</w:t>
            </w:r>
            <w:proofErr w:type="spellEnd"/>
            <w:r>
              <w:t xml:space="preserve"> </w:t>
            </w:r>
            <w:proofErr w:type="spellStart"/>
            <w:r>
              <w:t>Iganmu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h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ose Prima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t xml:space="preserve">112/114 </w:t>
            </w:r>
            <w:proofErr w:type="spellStart"/>
            <w:r>
              <w:t>Itire</w:t>
            </w:r>
            <w:proofErr w:type="spellEnd"/>
            <w:r>
              <w:t xml:space="preserve"> Road, Mushin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o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Ilas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l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ma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Alh</w:t>
            </w:r>
            <w:proofErr w:type="spellEnd"/>
            <w:r>
              <w:t xml:space="preserve">. </w:t>
            </w:r>
            <w:proofErr w:type="spellStart"/>
            <w:r>
              <w:t>Abass</w:t>
            </w:r>
            <w:proofErr w:type="spellEnd"/>
            <w:r>
              <w:t xml:space="preserve"> </w:t>
            </w:r>
            <w:proofErr w:type="spellStart"/>
            <w:r>
              <w:t>Olisa</w:t>
            </w:r>
            <w:proofErr w:type="spellEnd"/>
            <w:r>
              <w:t xml:space="preserve"> Street, Off Dada Street, Mushin, Lagos.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1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ptist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Ilas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</w:pPr>
            <w:r>
              <w:t xml:space="preserve">73, </w:t>
            </w:r>
            <w:proofErr w:type="spellStart"/>
            <w:r>
              <w:t>Adedirun</w:t>
            </w:r>
            <w:proofErr w:type="spellEnd"/>
            <w:r>
              <w:t xml:space="preserve"> Street, </w:t>
            </w:r>
            <w:proofErr w:type="spellStart"/>
            <w:r>
              <w:t>Amukoko</w:t>
            </w:r>
            <w:proofErr w:type="spellEnd"/>
            <w:r>
              <w:t xml:space="preserve">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6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</w:pPr>
            <w:r>
              <w:t xml:space="preserve">76 </w:t>
            </w:r>
            <w:proofErr w:type="spellStart"/>
            <w:r>
              <w:t>Ojo</w:t>
            </w:r>
            <w:proofErr w:type="spellEnd"/>
            <w:r>
              <w:t xml:space="preserve"> Road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ate Model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</w:pPr>
            <w:r>
              <w:t xml:space="preserve">8/14 </w:t>
            </w:r>
            <w:proofErr w:type="spellStart"/>
            <w:r>
              <w:t>Ugali</w:t>
            </w:r>
            <w:proofErr w:type="spellEnd"/>
            <w:r>
              <w:t xml:space="preserve"> Street, Ire  </w:t>
            </w:r>
            <w:proofErr w:type="spellStart"/>
            <w:r>
              <w:t>Akari</w:t>
            </w:r>
            <w:proofErr w:type="spellEnd"/>
            <w:r>
              <w:t xml:space="preserve"> Estate, </w:t>
            </w:r>
            <w:proofErr w:type="spellStart"/>
            <w:r>
              <w:t>Isolo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4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</w:pPr>
            <w:r>
              <w:t xml:space="preserve">140 </w:t>
            </w:r>
            <w:proofErr w:type="spellStart"/>
            <w:r>
              <w:t>Ojo</w:t>
            </w:r>
            <w:proofErr w:type="spellEnd"/>
            <w:r>
              <w:t xml:space="preserve"> Road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6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 1A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</w:pPr>
            <w:proofErr w:type="spellStart"/>
            <w:r>
              <w:t>Ojo</w:t>
            </w:r>
            <w:proofErr w:type="spellEnd"/>
            <w:r>
              <w:t xml:space="preserve"> Road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 1B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</w:pPr>
            <w:proofErr w:type="spellStart"/>
            <w:r>
              <w:t>Ojo</w:t>
            </w:r>
            <w:proofErr w:type="spellEnd"/>
            <w:r>
              <w:t xml:space="preserve"> Road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egun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</w:pPr>
            <w:r>
              <w:t xml:space="preserve">293 </w:t>
            </w:r>
            <w:proofErr w:type="spellStart"/>
            <w:r>
              <w:t>Baale</w:t>
            </w:r>
            <w:proofErr w:type="spellEnd"/>
            <w:r>
              <w:t xml:space="preserve"> </w:t>
            </w:r>
            <w:proofErr w:type="spellStart"/>
            <w:r>
              <w:t>Str</w:t>
            </w:r>
            <w:proofErr w:type="spellEnd"/>
            <w:r>
              <w:t xml:space="preserve">, Ago Hausa, Boundary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eg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</w:pPr>
            <w:r>
              <w:rPr>
                <w:color w:val="000000"/>
              </w:rPr>
              <w:t xml:space="preserve">10/12, </w:t>
            </w:r>
            <w:proofErr w:type="spellStart"/>
            <w:r>
              <w:rPr>
                <w:color w:val="000000"/>
              </w:rPr>
              <w:t>jejelaye</w:t>
            </w:r>
            <w:proofErr w:type="spellEnd"/>
            <w:r>
              <w:rPr>
                <w:color w:val="000000"/>
              </w:rPr>
              <w:t xml:space="preserve"> street, </w:t>
            </w:r>
            <w:proofErr w:type="spellStart"/>
            <w:r>
              <w:rPr>
                <w:color w:val="000000"/>
              </w:rPr>
              <w:t>Olo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pa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5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</w:pPr>
            <w:proofErr w:type="spellStart"/>
            <w:r>
              <w:rPr>
                <w:color w:val="000000"/>
              </w:rPr>
              <w:t>Tolu</w:t>
            </w:r>
            <w:proofErr w:type="spellEnd"/>
            <w:r>
              <w:rPr>
                <w:color w:val="000000"/>
              </w:rPr>
              <w:t xml:space="preserve"> Complex, </w:t>
            </w:r>
            <w:proofErr w:type="spellStart"/>
            <w:r>
              <w:rPr>
                <w:color w:val="000000"/>
              </w:rPr>
              <w:t>Olo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pa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y school 1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</w:pPr>
            <w:proofErr w:type="spellStart"/>
            <w:r>
              <w:rPr>
                <w:color w:val="000000"/>
              </w:rPr>
              <w:t>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ba</w:t>
            </w:r>
            <w:proofErr w:type="spellEnd"/>
            <w:r>
              <w:rPr>
                <w:color w:val="000000"/>
              </w:rPr>
              <w:t xml:space="preserve"> Road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 2A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</w:pPr>
            <w:r>
              <w:rPr>
                <w:color w:val="000000"/>
              </w:rPr>
              <w:t>No. 293 bale Str. Aga-Hausa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o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or High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t xml:space="preserve">College </w:t>
            </w:r>
            <w:proofErr w:type="spellStart"/>
            <w:r>
              <w:t>busstop</w:t>
            </w:r>
            <w:proofErr w:type="spellEnd"/>
            <w:r>
              <w:t xml:space="preserve">, </w:t>
            </w:r>
            <w:proofErr w:type="spellStart"/>
            <w:r>
              <w:t>Ikotun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k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ar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skiya</w:t>
            </w:r>
            <w:proofErr w:type="spellEnd"/>
            <w:r>
              <w:rPr>
                <w:color w:val="000000"/>
              </w:rPr>
              <w:t xml:space="preserve"> Road, Off </w:t>
            </w:r>
            <w:proofErr w:type="spellStart"/>
            <w:r>
              <w:rPr>
                <w:color w:val="000000"/>
              </w:rPr>
              <w:t>Ijo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dia</w:t>
            </w:r>
            <w:proofErr w:type="spellEnd"/>
            <w:r>
              <w:rPr>
                <w:color w:val="000000"/>
              </w:rP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2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ious King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08 </w:t>
            </w:r>
            <w:proofErr w:type="spellStart"/>
            <w:r>
              <w:rPr>
                <w:color w:val="000000"/>
              </w:rPr>
              <w:t>Ojo</w:t>
            </w:r>
            <w:proofErr w:type="spellEnd"/>
            <w:r>
              <w:rPr>
                <w:color w:val="000000"/>
              </w:rPr>
              <w:t xml:space="preserve"> Road, </w:t>
            </w:r>
            <w:proofErr w:type="spellStart"/>
            <w:r>
              <w:rPr>
                <w:color w:val="000000"/>
              </w:rPr>
              <w:t>Ajegun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papa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ation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, </w:t>
            </w:r>
            <w:proofErr w:type="spellStart"/>
            <w:r>
              <w:rPr>
                <w:color w:val="000000"/>
              </w:rPr>
              <w:t>Tolu</w:t>
            </w:r>
            <w:proofErr w:type="spellEnd"/>
            <w:r>
              <w:rPr>
                <w:color w:val="000000"/>
              </w:rPr>
              <w:t xml:space="preserve"> Complex, </w:t>
            </w:r>
            <w:proofErr w:type="spellStart"/>
            <w:r>
              <w:rPr>
                <w:color w:val="000000"/>
              </w:rPr>
              <w:t>Temi</w:t>
            </w:r>
            <w:proofErr w:type="spellEnd"/>
            <w:r>
              <w:rPr>
                <w:color w:val="000000"/>
              </w:rPr>
              <w:t xml:space="preserve"> Dire, </w:t>
            </w:r>
            <w:proofErr w:type="spellStart"/>
            <w:r>
              <w:rPr>
                <w:color w:val="000000"/>
              </w:rPr>
              <w:t>Olo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pa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z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8, </w:t>
            </w:r>
            <w:proofErr w:type="spellStart"/>
            <w:r>
              <w:rPr>
                <w:color w:val="000000"/>
              </w:rPr>
              <w:t>Okito</w:t>
            </w:r>
            <w:proofErr w:type="spellEnd"/>
            <w:r>
              <w:rPr>
                <w:color w:val="000000"/>
              </w:rPr>
              <w:t xml:space="preserve"> Street, </w:t>
            </w:r>
            <w:proofErr w:type="spellStart"/>
            <w:r>
              <w:rPr>
                <w:color w:val="000000"/>
              </w:rPr>
              <w:t>Oreghe</w:t>
            </w:r>
            <w:proofErr w:type="spellEnd"/>
            <w:r>
              <w:rPr>
                <w:color w:val="000000"/>
              </w:rP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5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n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t>No. 293 bale Str. Aga-Hausa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ugbe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8,Lagida Street, </w:t>
            </w:r>
            <w:proofErr w:type="spellStart"/>
            <w:r>
              <w:rPr>
                <w:color w:val="000000"/>
              </w:rPr>
              <w:t>Olo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pa</w:t>
            </w:r>
            <w:proofErr w:type="spellEnd"/>
            <w:r>
              <w:rPr>
                <w:color w:val="000000"/>
              </w:rP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 Assembly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saki</w:t>
            </w:r>
            <w:proofErr w:type="spellEnd"/>
            <w:r>
              <w:rPr>
                <w:color w:val="000000"/>
              </w:rPr>
              <w:t xml:space="preserve"> Street, </w:t>
            </w:r>
            <w:proofErr w:type="spellStart"/>
            <w:r>
              <w:rPr>
                <w:color w:val="000000"/>
              </w:rPr>
              <w:t>Alako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jegunle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8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n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0, </w:t>
            </w:r>
            <w:proofErr w:type="spellStart"/>
            <w:r>
              <w:rPr>
                <w:color w:val="000000"/>
              </w:rPr>
              <w:t>Akpiri</w:t>
            </w:r>
            <w:proofErr w:type="spellEnd"/>
            <w:r>
              <w:rPr>
                <w:color w:val="000000"/>
              </w:rPr>
              <w:t xml:space="preserve"> Street, </w:t>
            </w:r>
            <w:proofErr w:type="spellStart"/>
            <w:r>
              <w:rPr>
                <w:color w:val="000000"/>
              </w:rPr>
              <w:t>Olo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pa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quest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5, </w:t>
            </w:r>
            <w:proofErr w:type="spellStart"/>
            <w:r>
              <w:rPr>
                <w:color w:val="000000"/>
              </w:rPr>
              <w:t>Orodu</w:t>
            </w:r>
            <w:proofErr w:type="spellEnd"/>
            <w:r>
              <w:rPr>
                <w:color w:val="000000"/>
              </w:rPr>
              <w:t xml:space="preserve"> Street, </w:t>
            </w:r>
            <w:proofErr w:type="spellStart"/>
            <w:r>
              <w:rPr>
                <w:color w:val="000000"/>
              </w:rPr>
              <w:t>Ajegunle</w:t>
            </w:r>
            <w:proofErr w:type="spellEnd"/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2, </w:t>
            </w:r>
            <w:proofErr w:type="spellStart"/>
            <w:r>
              <w:rPr>
                <w:color w:val="000000"/>
              </w:rPr>
              <w:t>Ayodele</w:t>
            </w:r>
            <w:proofErr w:type="spellEnd"/>
            <w:r>
              <w:rPr>
                <w:color w:val="000000"/>
              </w:rPr>
              <w:t xml:space="preserve"> Street, </w:t>
            </w:r>
            <w:proofErr w:type="spellStart"/>
            <w:r>
              <w:rPr>
                <w:color w:val="000000"/>
              </w:rPr>
              <w:t>Ojo</w:t>
            </w:r>
            <w:proofErr w:type="spellEnd"/>
            <w:r>
              <w:rPr>
                <w:color w:val="000000"/>
              </w:rPr>
              <w:t xml:space="preserve"> Road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kg</w:t>
            </w:r>
          </w:p>
        </w:tc>
      </w:tr>
      <w:tr w:rsidR="005B6D6B">
        <w:trPr>
          <w:gridAfter w:val="1"/>
          <w:wAfter w:w="1496" w:type="dxa"/>
        </w:trPr>
        <w:tc>
          <w:tcPr>
            <w:tcW w:w="62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5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o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:rsidR="005B6D6B" w:rsidRDefault="00852F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5, </w:t>
            </w:r>
            <w:proofErr w:type="spellStart"/>
            <w:r>
              <w:rPr>
                <w:color w:val="000000"/>
              </w:rPr>
              <w:t>Orege</w:t>
            </w:r>
            <w:proofErr w:type="spellEnd"/>
            <w:r>
              <w:rPr>
                <w:color w:val="000000"/>
              </w:rPr>
              <w:t xml:space="preserve"> Street, </w:t>
            </w:r>
            <w:proofErr w:type="spellStart"/>
            <w:r>
              <w:rPr>
                <w:color w:val="000000"/>
              </w:rPr>
              <w:t>Olo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pa</w:t>
            </w:r>
            <w:proofErr w:type="spellEnd"/>
            <w:r>
              <w:rPr>
                <w:color w:val="000000"/>
              </w:rPr>
              <w:t>, Lagos</w:t>
            </w:r>
          </w:p>
        </w:tc>
        <w:tc>
          <w:tcPr>
            <w:tcW w:w="1536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:rsidR="005B6D6B" w:rsidRDefault="0085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</w:tbl>
    <w:p w:rsidR="005B6D6B" w:rsidRDefault="00852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D6B" w:rsidRDefault="005B6D6B">
      <w:pPr>
        <w:rPr>
          <w:rFonts w:ascii="Times New Roman" w:hAnsi="Times New Roman" w:cs="Times New Roman"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sz w:val="24"/>
          <w:szCs w:val="24"/>
        </w:rPr>
      </w:pPr>
    </w:p>
    <w:p w:rsidR="005B6D6B" w:rsidRDefault="00852F22">
      <w:pPr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>Activity Pictures:</w:t>
      </w:r>
    </w:p>
    <w:p w:rsidR="005B6D6B" w:rsidRDefault="00852F2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52F22" w:rsidRDefault="00852F22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52F22" w:rsidRDefault="00852F22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6D6B" w:rsidRDefault="005B6D6B">
      <w:pPr>
        <w:rPr>
          <w:rFonts w:ascii="Times New Roman" w:hAnsi="Times New Roman" w:cs="Times New Roman"/>
          <w:i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i/>
          <w:sz w:val="24"/>
          <w:szCs w:val="24"/>
        </w:rPr>
      </w:pPr>
    </w:p>
    <w:p w:rsidR="005B6D6B" w:rsidRDefault="00852F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>
            <wp:extent cx="5676900" cy="4411980"/>
            <wp:effectExtent l="0" t="0" r="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B6D6B" w:rsidRDefault="005B6D6B">
      <w:pPr>
        <w:rPr>
          <w:rFonts w:ascii="Times New Roman" w:hAnsi="Times New Roman" w:cs="Times New Roman"/>
          <w:i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i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i/>
          <w:sz w:val="24"/>
          <w:szCs w:val="24"/>
        </w:rPr>
      </w:pPr>
    </w:p>
    <w:p w:rsidR="005B6D6B" w:rsidRDefault="005B6D6B">
      <w:pPr>
        <w:rPr>
          <w:rFonts w:ascii="Times New Roman" w:hAnsi="Times New Roman" w:cs="Times New Roman"/>
          <w:i/>
          <w:sz w:val="24"/>
          <w:szCs w:val="24"/>
        </w:rPr>
      </w:pPr>
    </w:p>
    <w:p w:rsidR="00852F22" w:rsidRDefault="00852F22">
      <w:pPr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</w:p>
    <w:p w:rsidR="00852F22" w:rsidRDefault="00852F22">
      <w:pPr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</w:p>
    <w:p w:rsidR="005B6D6B" w:rsidRDefault="00852F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486400" cy="3200400"/>
            <wp:effectExtent l="0" t="0" r="38100" b="1905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52F22" w:rsidRDefault="00852F22">
      <w:pPr>
        <w:rPr>
          <w:rFonts w:ascii="Times New Roman" w:hAnsi="Times New Roman" w:cs="Times New Roman"/>
          <w:i/>
          <w:sz w:val="24"/>
          <w:szCs w:val="24"/>
        </w:rPr>
      </w:pPr>
    </w:p>
    <w:p w:rsidR="00852F22" w:rsidRDefault="00852F22">
      <w:pPr>
        <w:rPr>
          <w:rFonts w:ascii="Times New Roman" w:hAnsi="Times New Roman" w:cs="Times New Roman"/>
          <w:i/>
          <w:sz w:val="24"/>
          <w:szCs w:val="24"/>
        </w:rPr>
      </w:pPr>
    </w:p>
    <w:p w:rsidR="00852F22" w:rsidRDefault="00852F22">
      <w:pPr>
        <w:rPr>
          <w:rFonts w:ascii="Times New Roman" w:hAnsi="Times New Roman" w:cs="Times New Roman"/>
          <w:i/>
          <w:sz w:val="24"/>
          <w:szCs w:val="24"/>
        </w:rPr>
      </w:pPr>
    </w:p>
    <w:p w:rsidR="00852F22" w:rsidRDefault="00852F22">
      <w:pPr>
        <w:rPr>
          <w:rFonts w:ascii="Times New Roman" w:hAnsi="Times New Roman" w:cs="Times New Roman"/>
          <w:i/>
          <w:sz w:val="24"/>
          <w:szCs w:val="24"/>
        </w:rPr>
      </w:pPr>
    </w:p>
    <w:p w:rsidR="00852F22" w:rsidRPr="00852F22" w:rsidRDefault="00852F22" w:rsidP="00852F22">
      <w:pPr>
        <w:rPr>
          <w:rFonts w:ascii="Times New Roman" w:hAnsi="Times New Roman" w:cs="Times New Roman"/>
          <w:sz w:val="24"/>
          <w:szCs w:val="24"/>
        </w:rPr>
      </w:pPr>
    </w:p>
    <w:p w:rsidR="00852F22" w:rsidRPr="00852F22" w:rsidRDefault="00852F22" w:rsidP="00852F22">
      <w:pPr>
        <w:rPr>
          <w:rFonts w:ascii="Times New Roman" w:hAnsi="Times New Roman" w:cs="Times New Roman"/>
          <w:sz w:val="24"/>
          <w:szCs w:val="24"/>
        </w:rPr>
      </w:pPr>
    </w:p>
    <w:p w:rsidR="00852F22" w:rsidRPr="00852F22" w:rsidRDefault="00852F22" w:rsidP="00852F22">
      <w:pPr>
        <w:rPr>
          <w:rFonts w:ascii="Times New Roman" w:hAnsi="Times New Roman" w:cs="Times New Roman"/>
          <w:sz w:val="24"/>
          <w:szCs w:val="24"/>
        </w:rPr>
      </w:pPr>
    </w:p>
    <w:p w:rsidR="00852F22" w:rsidRPr="00852F22" w:rsidRDefault="00852F22" w:rsidP="00852F22">
      <w:pPr>
        <w:rPr>
          <w:rFonts w:ascii="Times New Roman" w:hAnsi="Times New Roman" w:cs="Times New Roman"/>
          <w:sz w:val="24"/>
          <w:szCs w:val="24"/>
        </w:rPr>
      </w:pPr>
    </w:p>
    <w:p w:rsidR="00852F22" w:rsidRPr="00852F22" w:rsidRDefault="00852F22" w:rsidP="00852F22">
      <w:pPr>
        <w:rPr>
          <w:rFonts w:ascii="Times New Roman" w:hAnsi="Times New Roman" w:cs="Times New Roman"/>
          <w:sz w:val="24"/>
          <w:szCs w:val="24"/>
        </w:rPr>
      </w:pPr>
    </w:p>
    <w:p w:rsidR="00852F22" w:rsidRPr="00852F22" w:rsidRDefault="00852F22" w:rsidP="00852F22">
      <w:pPr>
        <w:rPr>
          <w:rFonts w:ascii="Times New Roman" w:hAnsi="Times New Roman" w:cs="Times New Roman"/>
          <w:sz w:val="24"/>
          <w:szCs w:val="24"/>
        </w:rPr>
      </w:pPr>
    </w:p>
    <w:p w:rsidR="00852F22" w:rsidRDefault="00852F22" w:rsidP="00852F22">
      <w:pPr>
        <w:rPr>
          <w:rFonts w:ascii="Times New Roman" w:hAnsi="Times New Roman" w:cs="Times New Roman"/>
          <w:sz w:val="24"/>
          <w:szCs w:val="24"/>
        </w:rPr>
      </w:pPr>
    </w:p>
    <w:p w:rsidR="00852F22" w:rsidRPr="00852F22" w:rsidRDefault="00852F22" w:rsidP="00852F22">
      <w:pPr>
        <w:numPr>
          <w:ilvl w:val="0"/>
          <w:numId w:val="1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</w:p>
    <w:sectPr w:rsidR="00852F22" w:rsidRPr="00852F22">
      <w:headerReference w:type="default" r:id="rId23"/>
      <w:pgSz w:w="11906" w:h="16838"/>
      <w:pgMar w:top="2126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59" w:rsidRDefault="00972559">
      <w:pPr>
        <w:spacing w:line="240" w:lineRule="auto"/>
      </w:pPr>
      <w:r>
        <w:separator/>
      </w:r>
    </w:p>
  </w:endnote>
  <w:endnote w:type="continuationSeparator" w:id="0">
    <w:p w:rsidR="00972559" w:rsidRDefault="00972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59" w:rsidRDefault="00972559">
      <w:pPr>
        <w:spacing w:after="0"/>
      </w:pPr>
      <w:r>
        <w:separator/>
      </w:r>
    </w:p>
  </w:footnote>
  <w:footnote w:type="continuationSeparator" w:id="0">
    <w:p w:rsidR="00972559" w:rsidRDefault="009725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22" w:rsidRDefault="00852F22">
    <w:pPr>
      <w:pStyle w:val="Header"/>
    </w:pPr>
    <w:r>
      <w:rPr>
        <w:rFonts w:ascii="Times New Roman" w:hAnsi="Times New Roman" w:cs="Times New Roman"/>
        <w:iCs/>
        <w:noProof/>
        <w:sz w:val="24"/>
        <w:szCs w:val="24"/>
        <w:lang w:eastAsia="en-GB"/>
      </w:rPr>
      <w:drawing>
        <wp:inline distT="0" distB="0" distL="0" distR="0">
          <wp:extent cx="989330" cy="7239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5" cy="75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67C81"/>
    <w:multiLevelType w:val="hybridMultilevel"/>
    <w:tmpl w:val="5EA8DED0"/>
    <w:lvl w:ilvl="0" w:tplc="8EBAF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0B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C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A4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E9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A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EC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2E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8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2"/>
    <w:rsid w:val="0000508A"/>
    <w:rsid w:val="00013677"/>
    <w:rsid w:val="00014DC9"/>
    <w:rsid w:val="000232CD"/>
    <w:rsid w:val="00026CBD"/>
    <w:rsid w:val="00042C03"/>
    <w:rsid w:val="000450A4"/>
    <w:rsid w:val="00050C06"/>
    <w:rsid w:val="00050E51"/>
    <w:rsid w:val="00052C99"/>
    <w:rsid w:val="00055951"/>
    <w:rsid w:val="00055EF7"/>
    <w:rsid w:val="00060697"/>
    <w:rsid w:val="00062E6B"/>
    <w:rsid w:val="00063AF7"/>
    <w:rsid w:val="00066D8A"/>
    <w:rsid w:val="00076EAE"/>
    <w:rsid w:val="00080D11"/>
    <w:rsid w:val="000856F7"/>
    <w:rsid w:val="000A0268"/>
    <w:rsid w:val="000C2AA1"/>
    <w:rsid w:val="000C3E53"/>
    <w:rsid w:val="000C6166"/>
    <w:rsid w:val="000C7FC9"/>
    <w:rsid w:val="000D2FF7"/>
    <w:rsid w:val="000D4910"/>
    <w:rsid w:val="000E3F37"/>
    <w:rsid w:val="000E45FE"/>
    <w:rsid w:val="000F78BA"/>
    <w:rsid w:val="00103306"/>
    <w:rsid w:val="00106BE7"/>
    <w:rsid w:val="001117B7"/>
    <w:rsid w:val="00124CAB"/>
    <w:rsid w:val="00126DDE"/>
    <w:rsid w:val="00130FB6"/>
    <w:rsid w:val="00133EDB"/>
    <w:rsid w:val="00137130"/>
    <w:rsid w:val="001400DC"/>
    <w:rsid w:val="0014381B"/>
    <w:rsid w:val="0014491F"/>
    <w:rsid w:val="00147490"/>
    <w:rsid w:val="00147829"/>
    <w:rsid w:val="00152A5A"/>
    <w:rsid w:val="001537C3"/>
    <w:rsid w:val="0015795C"/>
    <w:rsid w:val="001666CE"/>
    <w:rsid w:val="0017027E"/>
    <w:rsid w:val="001807FB"/>
    <w:rsid w:val="00184B15"/>
    <w:rsid w:val="001852E0"/>
    <w:rsid w:val="00193750"/>
    <w:rsid w:val="00195C6E"/>
    <w:rsid w:val="00197670"/>
    <w:rsid w:val="001A2089"/>
    <w:rsid w:val="001A26F5"/>
    <w:rsid w:val="001A5A0D"/>
    <w:rsid w:val="001B1224"/>
    <w:rsid w:val="001B1665"/>
    <w:rsid w:val="001B33E0"/>
    <w:rsid w:val="001B45B4"/>
    <w:rsid w:val="001C3710"/>
    <w:rsid w:val="001C4111"/>
    <w:rsid w:val="001C562F"/>
    <w:rsid w:val="001D0233"/>
    <w:rsid w:val="001E18B5"/>
    <w:rsid w:val="001E63ED"/>
    <w:rsid w:val="00202357"/>
    <w:rsid w:val="00202F19"/>
    <w:rsid w:val="00203650"/>
    <w:rsid w:val="00204C14"/>
    <w:rsid w:val="00230A39"/>
    <w:rsid w:val="00232126"/>
    <w:rsid w:val="002377D5"/>
    <w:rsid w:val="0024134C"/>
    <w:rsid w:val="002543EA"/>
    <w:rsid w:val="00263078"/>
    <w:rsid w:val="002718A3"/>
    <w:rsid w:val="00281BF2"/>
    <w:rsid w:val="00284579"/>
    <w:rsid w:val="00291272"/>
    <w:rsid w:val="002A114E"/>
    <w:rsid w:val="002A6985"/>
    <w:rsid w:val="002B078B"/>
    <w:rsid w:val="002B721A"/>
    <w:rsid w:val="002D2E6C"/>
    <w:rsid w:val="002D6085"/>
    <w:rsid w:val="002D6271"/>
    <w:rsid w:val="002D7683"/>
    <w:rsid w:val="002E08E9"/>
    <w:rsid w:val="002E0B9D"/>
    <w:rsid w:val="002E5B19"/>
    <w:rsid w:val="002F4053"/>
    <w:rsid w:val="002F6722"/>
    <w:rsid w:val="002F685C"/>
    <w:rsid w:val="002F740A"/>
    <w:rsid w:val="003046C9"/>
    <w:rsid w:val="00305CC6"/>
    <w:rsid w:val="003067B0"/>
    <w:rsid w:val="00314546"/>
    <w:rsid w:val="00315D96"/>
    <w:rsid w:val="0032321E"/>
    <w:rsid w:val="003327D4"/>
    <w:rsid w:val="00345F7D"/>
    <w:rsid w:val="0035283F"/>
    <w:rsid w:val="00357D95"/>
    <w:rsid w:val="00360335"/>
    <w:rsid w:val="00360FA0"/>
    <w:rsid w:val="00364EB2"/>
    <w:rsid w:val="00366B7D"/>
    <w:rsid w:val="00376BF1"/>
    <w:rsid w:val="003826E1"/>
    <w:rsid w:val="0039178C"/>
    <w:rsid w:val="0039400D"/>
    <w:rsid w:val="003950A4"/>
    <w:rsid w:val="003958DF"/>
    <w:rsid w:val="003B06E0"/>
    <w:rsid w:val="003B286D"/>
    <w:rsid w:val="003B3A08"/>
    <w:rsid w:val="003B43CE"/>
    <w:rsid w:val="003B475C"/>
    <w:rsid w:val="003C2D41"/>
    <w:rsid w:val="003D1A18"/>
    <w:rsid w:val="003D584D"/>
    <w:rsid w:val="003E13A1"/>
    <w:rsid w:val="003F43F3"/>
    <w:rsid w:val="003F7996"/>
    <w:rsid w:val="004030CE"/>
    <w:rsid w:val="00410E7E"/>
    <w:rsid w:val="00411A78"/>
    <w:rsid w:val="00412B39"/>
    <w:rsid w:val="00412C1A"/>
    <w:rsid w:val="00415CCE"/>
    <w:rsid w:val="004267C3"/>
    <w:rsid w:val="00426AD5"/>
    <w:rsid w:val="00452AF3"/>
    <w:rsid w:val="004647EF"/>
    <w:rsid w:val="00465B38"/>
    <w:rsid w:val="0047252A"/>
    <w:rsid w:val="00475403"/>
    <w:rsid w:val="004816C3"/>
    <w:rsid w:val="00491699"/>
    <w:rsid w:val="0049634B"/>
    <w:rsid w:val="004A209A"/>
    <w:rsid w:val="004A62B4"/>
    <w:rsid w:val="004A77E2"/>
    <w:rsid w:val="004B30D3"/>
    <w:rsid w:val="004B7D45"/>
    <w:rsid w:val="004E2C77"/>
    <w:rsid w:val="004E4F32"/>
    <w:rsid w:val="004F6926"/>
    <w:rsid w:val="004F6D40"/>
    <w:rsid w:val="00503320"/>
    <w:rsid w:val="005161A6"/>
    <w:rsid w:val="00516828"/>
    <w:rsid w:val="00517E80"/>
    <w:rsid w:val="005214E7"/>
    <w:rsid w:val="0052185A"/>
    <w:rsid w:val="005264A6"/>
    <w:rsid w:val="00526ED6"/>
    <w:rsid w:val="00533D90"/>
    <w:rsid w:val="00535BCC"/>
    <w:rsid w:val="00536E43"/>
    <w:rsid w:val="00537738"/>
    <w:rsid w:val="005379DC"/>
    <w:rsid w:val="00551A09"/>
    <w:rsid w:val="0055407D"/>
    <w:rsid w:val="00554969"/>
    <w:rsid w:val="00554D21"/>
    <w:rsid w:val="00556A36"/>
    <w:rsid w:val="005578A5"/>
    <w:rsid w:val="005578BE"/>
    <w:rsid w:val="00557A48"/>
    <w:rsid w:val="0056116D"/>
    <w:rsid w:val="0056203B"/>
    <w:rsid w:val="00563259"/>
    <w:rsid w:val="0056439B"/>
    <w:rsid w:val="0056634B"/>
    <w:rsid w:val="00573470"/>
    <w:rsid w:val="00573FC2"/>
    <w:rsid w:val="005740FA"/>
    <w:rsid w:val="00585355"/>
    <w:rsid w:val="005906CC"/>
    <w:rsid w:val="00596515"/>
    <w:rsid w:val="005A3592"/>
    <w:rsid w:val="005A723A"/>
    <w:rsid w:val="005B3F0E"/>
    <w:rsid w:val="005B4A77"/>
    <w:rsid w:val="005B6D6B"/>
    <w:rsid w:val="005C03BD"/>
    <w:rsid w:val="005C0E25"/>
    <w:rsid w:val="005C442C"/>
    <w:rsid w:val="005D119B"/>
    <w:rsid w:val="005D6D9F"/>
    <w:rsid w:val="005E43AB"/>
    <w:rsid w:val="006020D5"/>
    <w:rsid w:val="00605646"/>
    <w:rsid w:val="006157D5"/>
    <w:rsid w:val="00620285"/>
    <w:rsid w:val="00621DD5"/>
    <w:rsid w:val="00622583"/>
    <w:rsid w:val="00623B5C"/>
    <w:rsid w:val="0063533E"/>
    <w:rsid w:val="006377F9"/>
    <w:rsid w:val="00641024"/>
    <w:rsid w:val="00642880"/>
    <w:rsid w:val="00652934"/>
    <w:rsid w:val="00652F7D"/>
    <w:rsid w:val="00654C88"/>
    <w:rsid w:val="00664FEE"/>
    <w:rsid w:val="0066503B"/>
    <w:rsid w:val="0066518C"/>
    <w:rsid w:val="006748EE"/>
    <w:rsid w:val="006817E0"/>
    <w:rsid w:val="00683B5C"/>
    <w:rsid w:val="006B36A7"/>
    <w:rsid w:val="006C11BD"/>
    <w:rsid w:val="006C2D70"/>
    <w:rsid w:val="006C6A5B"/>
    <w:rsid w:val="006D4F40"/>
    <w:rsid w:val="006F015B"/>
    <w:rsid w:val="006F03A7"/>
    <w:rsid w:val="0072156B"/>
    <w:rsid w:val="007221EC"/>
    <w:rsid w:val="00726F1B"/>
    <w:rsid w:val="00736C02"/>
    <w:rsid w:val="00740C2F"/>
    <w:rsid w:val="00743434"/>
    <w:rsid w:val="00744CE8"/>
    <w:rsid w:val="0074593A"/>
    <w:rsid w:val="00754374"/>
    <w:rsid w:val="007550D6"/>
    <w:rsid w:val="00757171"/>
    <w:rsid w:val="00757865"/>
    <w:rsid w:val="00772383"/>
    <w:rsid w:val="00772F01"/>
    <w:rsid w:val="00776CB9"/>
    <w:rsid w:val="00777378"/>
    <w:rsid w:val="00777DE6"/>
    <w:rsid w:val="00780E28"/>
    <w:rsid w:val="007855FD"/>
    <w:rsid w:val="00785883"/>
    <w:rsid w:val="00786193"/>
    <w:rsid w:val="00796430"/>
    <w:rsid w:val="00796B60"/>
    <w:rsid w:val="007A0193"/>
    <w:rsid w:val="007B4581"/>
    <w:rsid w:val="007B6A7A"/>
    <w:rsid w:val="007D1676"/>
    <w:rsid w:val="007D4CB0"/>
    <w:rsid w:val="007D57EF"/>
    <w:rsid w:val="007E0B1D"/>
    <w:rsid w:val="007E71C5"/>
    <w:rsid w:val="008072B1"/>
    <w:rsid w:val="00810097"/>
    <w:rsid w:val="00810393"/>
    <w:rsid w:val="0081229E"/>
    <w:rsid w:val="00814B39"/>
    <w:rsid w:val="00822A73"/>
    <w:rsid w:val="00832728"/>
    <w:rsid w:val="0084230E"/>
    <w:rsid w:val="0084509D"/>
    <w:rsid w:val="0084765E"/>
    <w:rsid w:val="00851654"/>
    <w:rsid w:val="00852845"/>
    <w:rsid w:val="00852C9D"/>
    <w:rsid w:val="00852E44"/>
    <w:rsid w:val="00852F22"/>
    <w:rsid w:val="0085636E"/>
    <w:rsid w:val="008607AF"/>
    <w:rsid w:val="00861DAB"/>
    <w:rsid w:val="00862B84"/>
    <w:rsid w:val="00864043"/>
    <w:rsid w:val="0086472D"/>
    <w:rsid w:val="00865FAC"/>
    <w:rsid w:val="008710A5"/>
    <w:rsid w:val="0087773A"/>
    <w:rsid w:val="0088114D"/>
    <w:rsid w:val="0088271D"/>
    <w:rsid w:val="00883C67"/>
    <w:rsid w:val="008909BF"/>
    <w:rsid w:val="0089107D"/>
    <w:rsid w:val="008A0911"/>
    <w:rsid w:val="008A24E9"/>
    <w:rsid w:val="008C13D0"/>
    <w:rsid w:val="008E5F30"/>
    <w:rsid w:val="008F25EF"/>
    <w:rsid w:val="00906D19"/>
    <w:rsid w:val="00907D71"/>
    <w:rsid w:val="0091082D"/>
    <w:rsid w:val="009234BA"/>
    <w:rsid w:val="009263A6"/>
    <w:rsid w:val="00934498"/>
    <w:rsid w:val="00947815"/>
    <w:rsid w:val="00951254"/>
    <w:rsid w:val="00972559"/>
    <w:rsid w:val="009769E4"/>
    <w:rsid w:val="009821BB"/>
    <w:rsid w:val="00985810"/>
    <w:rsid w:val="00986591"/>
    <w:rsid w:val="00986822"/>
    <w:rsid w:val="00986C4B"/>
    <w:rsid w:val="009A0BBF"/>
    <w:rsid w:val="009A2292"/>
    <w:rsid w:val="009A4506"/>
    <w:rsid w:val="009A527B"/>
    <w:rsid w:val="009B1F4E"/>
    <w:rsid w:val="009B2F10"/>
    <w:rsid w:val="009B4F71"/>
    <w:rsid w:val="009B6884"/>
    <w:rsid w:val="009C4664"/>
    <w:rsid w:val="009D22EA"/>
    <w:rsid w:val="009D4C53"/>
    <w:rsid w:val="009E0117"/>
    <w:rsid w:val="009E1B6C"/>
    <w:rsid w:val="009E3D19"/>
    <w:rsid w:val="009E40E8"/>
    <w:rsid w:val="009E4C02"/>
    <w:rsid w:val="009E74FA"/>
    <w:rsid w:val="009F0FE9"/>
    <w:rsid w:val="009F3945"/>
    <w:rsid w:val="00A3624F"/>
    <w:rsid w:val="00A5131E"/>
    <w:rsid w:val="00A56081"/>
    <w:rsid w:val="00A64221"/>
    <w:rsid w:val="00A65BB5"/>
    <w:rsid w:val="00A71199"/>
    <w:rsid w:val="00A72118"/>
    <w:rsid w:val="00A72CCF"/>
    <w:rsid w:val="00A73CC2"/>
    <w:rsid w:val="00A84764"/>
    <w:rsid w:val="00A861AE"/>
    <w:rsid w:val="00A91082"/>
    <w:rsid w:val="00A96765"/>
    <w:rsid w:val="00AA1F52"/>
    <w:rsid w:val="00AA2465"/>
    <w:rsid w:val="00AA5397"/>
    <w:rsid w:val="00AB0B6B"/>
    <w:rsid w:val="00AB33A3"/>
    <w:rsid w:val="00AC5B5D"/>
    <w:rsid w:val="00AD0FCE"/>
    <w:rsid w:val="00AD2D2D"/>
    <w:rsid w:val="00AD3C2D"/>
    <w:rsid w:val="00AD5A71"/>
    <w:rsid w:val="00AE48B7"/>
    <w:rsid w:val="00B02E79"/>
    <w:rsid w:val="00B02EF3"/>
    <w:rsid w:val="00B24C14"/>
    <w:rsid w:val="00B2677F"/>
    <w:rsid w:val="00B33F60"/>
    <w:rsid w:val="00B37AF1"/>
    <w:rsid w:val="00B4043F"/>
    <w:rsid w:val="00B40DAC"/>
    <w:rsid w:val="00B505BF"/>
    <w:rsid w:val="00B523CE"/>
    <w:rsid w:val="00B54985"/>
    <w:rsid w:val="00B63B02"/>
    <w:rsid w:val="00B6630E"/>
    <w:rsid w:val="00B67550"/>
    <w:rsid w:val="00B74926"/>
    <w:rsid w:val="00B74D00"/>
    <w:rsid w:val="00B8049C"/>
    <w:rsid w:val="00B84902"/>
    <w:rsid w:val="00B91793"/>
    <w:rsid w:val="00B9253C"/>
    <w:rsid w:val="00BA0151"/>
    <w:rsid w:val="00BA6919"/>
    <w:rsid w:val="00BA791F"/>
    <w:rsid w:val="00BB075E"/>
    <w:rsid w:val="00BB25C8"/>
    <w:rsid w:val="00BC291B"/>
    <w:rsid w:val="00BC47D3"/>
    <w:rsid w:val="00BD261E"/>
    <w:rsid w:val="00BD5C5E"/>
    <w:rsid w:val="00BD67CE"/>
    <w:rsid w:val="00BE10FB"/>
    <w:rsid w:val="00BE1B1D"/>
    <w:rsid w:val="00BE37EC"/>
    <w:rsid w:val="00BE55A6"/>
    <w:rsid w:val="00BF56E3"/>
    <w:rsid w:val="00BF651B"/>
    <w:rsid w:val="00C03B08"/>
    <w:rsid w:val="00C14D03"/>
    <w:rsid w:val="00C20887"/>
    <w:rsid w:val="00C2127F"/>
    <w:rsid w:val="00C2396E"/>
    <w:rsid w:val="00C255F2"/>
    <w:rsid w:val="00C31489"/>
    <w:rsid w:val="00C35BBE"/>
    <w:rsid w:val="00C3794B"/>
    <w:rsid w:val="00C37B84"/>
    <w:rsid w:val="00C453F0"/>
    <w:rsid w:val="00C50D37"/>
    <w:rsid w:val="00C53377"/>
    <w:rsid w:val="00C60662"/>
    <w:rsid w:val="00C625B9"/>
    <w:rsid w:val="00C64C6D"/>
    <w:rsid w:val="00C77FF7"/>
    <w:rsid w:val="00C81A5B"/>
    <w:rsid w:val="00CA6757"/>
    <w:rsid w:val="00CB0629"/>
    <w:rsid w:val="00CB1850"/>
    <w:rsid w:val="00CC2AED"/>
    <w:rsid w:val="00CD0838"/>
    <w:rsid w:val="00CD1EDE"/>
    <w:rsid w:val="00CD2311"/>
    <w:rsid w:val="00CD5C4C"/>
    <w:rsid w:val="00CE24E6"/>
    <w:rsid w:val="00CF018E"/>
    <w:rsid w:val="00CF5BC7"/>
    <w:rsid w:val="00D03E94"/>
    <w:rsid w:val="00D1571F"/>
    <w:rsid w:val="00D222FB"/>
    <w:rsid w:val="00D247DD"/>
    <w:rsid w:val="00D270DF"/>
    <w:rsid w:val="00D32C0B"/>
    <w:rsid w:val="00D35824"/>
    <w:rsid w:val="00D35E5E"/>
    <w:rsid w:val="00D36D4B"/>
    <w:rsid w:val="00D4453C"/>
    <w:rsid w:val="00D57289"/>
    <w:rsid w:val="00D63826"/>
    <w:rsid w:val="00D67FD7"/>
    <w:rsid w:val="00D70E55"/>
    <w:rsid w:val="00D711C7"/>
    <w:rsid w:val="00D723CA"/>
    <w:rsid w:val="00D77DC4"/>
    <w:rsid w:val="00D80BC9"/>
    <w:rsid w:val="00D8710B"/>
    <w:rsid w:val="00D9321F"/>
    <w:rsid w:val="00DA31D8"/>
    <w:rsid w:val="00DB41BE"/>
    <w:rsid w:val="00DC371D"/>
    <w:rsid w:val="00DC74FA"/>
    <w:rsid w:val="00DD1AAE"/>
    <w:rsid w:val="00DE0166"/>
    <w:rsid w:val="00DE7428"/>
    <w:rsid w:val="00DF3C30"/>
    <w:rsid w:val="00DF58D1"/>
    <w:rsid w:val="00E0658D"/>
    <w:rsid w:val="00E230F9"/>
    <w:rsid w:val="00E25605"/>
    <w:rsid w:val="00E269E3"/>
    <w:rsid w:val="00E3152E"/>
    <w:rsid w:val="00E67BF4"/>
    <w:rsid w:val="00E707FF"/>
    <w:rsid w:val="00E71139"/>
    <w:rsid w:val="00E73C63"/>
    <w:rsid w:val="00E74C50"/>
    <w:rsid w:val="00E764FE"/>
    <w:rsid w:val="00E97748"/>
    <w:rsid w:val="00EB001D"/>
    <w:rsid w:val="00EB2916"/>
    <w:rsid w:val="00EC12BA"/>
    <w:rsid w:val="00EC5BEA"/>
    <w:rsid w:val="00EC5EE3"/>
    <w:rsid w:val="00EC6BCE"/>
    <w:rsid w:val="00ED1FC5"/>
    <w:rsid w:val="00ED6CC5"/>
    <w:rsid w:val="00EE43B5"/>
    <w:rsid w:val="00EE4724"/>
    <w:rsid w:val="00EF26B5"/>
    <w:rsid w:val="00EF5D0F"/>
    <w:rsid w:val="00EF71E3"/>
    <w:rsid w:val="00F021F0"/>
    <w:rsid w:val="00F05EE7"/>
    <w:rsid w:val="00F12845"/>
    <w:rsid w:val="00F1660E"/>
    <w:rsid w:val="00F170F3"/>
    <w:rsid w:val="00F20570"/>
    <w:rsid w:val="00F21B28"/>
    <w:rsid w:val="00F22F1A"/>
    <w:rsid w:val="00F244DB"/>
    <w:rsid w:val="00F24CC0"/>
    <w:rsid w:val="00F42F12"/>
    <w:rsid w:val="00F451B3"/>
    <w:rsid w:val="00F56D25"/>
    <w:rsid w:val="00F6002B"/>
    <w:rsid w:val="00F61021"/>
    <w:rsid w:val="00F6245B"/>
    <w:rsid w:val="00F67834"/>
    <w:rsid w:val="00F72E9B"/>
    <w:rsid w:val="00F73101"/>
    <w:rsid w:val="00F7384A"/>
    <w:rsid w:val="00F75F4C"/>
    <w:rsid w:val="00F81FCA"/>
    <w:rsid w:val="00F87AA4"/>
    <w:rsid w:val="00F90CE7"/>
    <w:rsid w:val="00F95169"/>
    <w:rsid w:val="00F967DF"/>
    <w:rsid w:val="00F96EDB"/>
    <w:rsid w:val="00F9776D"/>
    <w:rsid w:val="00FA0AF1"/>
    <w:rsid w:val="00FA14C2"/>
    <w:rsid w:val="00FA6056"/>
    <w:rsid w:val="00FB7DA5"/>
    <w:rsid w:val="00FC32D7"/>
    <w:rsid w:val="00FC3E77"/>
    <w:rsid w:val="00FD02F7"/>
    <w:rsid w:val="00FD1E1A"/>
    <w:rsid w:val="00FD4A91"/>
    <w:rsid w:val="00FE02F2"/>
    <w:rsid w:val="00FE3D55"/>
    <w:rsid w:val="00FE5654"/>
    <w:rsid w:val="00FF7404"/>
    <w:rsid w:val="00FF7888"/>
    <w:rsid w:val="25A55CAE"/>
    <w:rsid w:val="2B977AB2"/>
    <w:rsid w:val="707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B907A3-8333-4EC6-9BA8-C2639FFB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5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6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</a:t>
          </a:r>
          <a:r>
            <a:rPr lang="en-US" sz="1400" baseline="0"/>
            <a:t> Up at Chuzza  School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GB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ScaleX="100416" custLinFactNeighborX="-50792" custLinFactNeighborY="981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42F4EE5-E924-4964-B3EF-D9B2EBCD3B70}" type="presOf" srcId="{24195F16-479D-43A4-9A48-15E372DA9375}" destId="{FCF176A6-47D9-4F59-88C6-95392EF66534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BE30103C-2AF2-49BC-9780-C7B22ECA958D}" type="presOf" srcId="{C4619CAF-A6DF-4EC9-8281-4919F4CB04AF}" destId="{9C7DAC31-2976-4283-B97E-11377E1E6C3C}" srcOrd="0" destOrd="0" presId="urn:microsoft.com/office/officeart/2008/layout/BendingPictureBlocks"/>
    <dgm:cxn modelId="{8B45CB66-DE6D-4794-B81B-A1D086417440}" type="presParOf" srcId="{FCF176A6-47D9-4F59-88C6-95392EF66534}" destId="{94272D8A-3EF6-47ED-BFC3-768D91EBC1B9}" srcOrd="0" destOrd="0" presId="urn:microsoft.com/office/officeart/2008/layout/BendingPictureBlocks"/>
    <dgm:cxn modelId="{C4C3A998-860E-4317-956D-59F4011BE500}" type="presParOf" srcId="{94272D8A-3EF6-47ED-BFC3-768D91EBC1B9}" destId="{BD35F520-8CAE-45B6-A2E0-B231EE262117}" srcOrd="0" destOrd="0" presId="urn:microsoft.com/office/officeart/2008/layout/BendingPictureBlocks"/>
    <dgm:cxn modelId="{8F97AD34-B133-424E-BE7D-1185DFB0F198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#5" qsCatId="simple" csTypeId="urn:microsoft.com/office/officeart/2005/8/colors/accent1_2#5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 Pick up at  Cojep International School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GB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ScaleY="140112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49D899BD-D8C8-4DD5-B6B1-7B976DE7810E}" type="presOf" srcId="{C4619CAF-A6DF-4EC9-8281-4919F4CB04AF}" destId="{9C7DAC31-2976-4283-B97E-11377E1E6C3C}" srcOrd="0" destOrd="0" presId="urn:microsoft.com/office/officeart/2008/layout/BendingPictureBlocks"/>
    <dgm:cxn modelId="{F3213182-56D3-4006-97F1-69F28570C6D9}" type="presOf" srcId="{24195F16-479D-43A4-9A48-15E372DA9375}" destId="{FCF176A6-47D9-4F59-88C6-95392EF66534}" srcOrd="0" destOrd="0" presId="urn:microsoft.com/office/officeart/2008/layout/BendingPictureBlocks"/>
    <dgm:cxn modelId="{84A7C8F2-1385-4AB9-9A72-1F8A38EB0244}" type="presParOf" srcId="{FCF176A6-47D9-4F59-88C6-95392EF66534}" destId="{94272D8A-3EF6-47ED-BFC3-768D91EBC1B9}" srcOrd="0" destOrd="0" presId="urn:microsoft.com/office/officeart/2008/layout/BendingPictureBlocks"/>
    <dgm:cxn modelId="{2786CA15-D67B-446A-B633-E7ED86649978}" type="presParOf" srcId="{94272D8A-3EF6-47ED-BFC3-768D91EBC1B9}" destId="{BD35F520-8CAE-45B6-A2E0-B231EE262117}" srcOrd="0" destOrd="0" presId="urn:microsoft.com/office/officeart/2008/layout/BendingPictureBlocks"/>
    <dgm:cxn modelId="{714EB935-335F-491D-BC05-75A394939079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#6" qsCatId="simple" csTypeId="urn:microsoft.com/office/officeart/2005/8/colors/accent1_2#6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 pick up at Mary Kelv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GB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47850" custLinFactNeighborY="5388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96865" custLinFactNeighborX="100000" custLinFactNeighborY="447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D93BC0A-EDFD-41D7-9DE2-00A3D938DD11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E78D0D74-EED0-4FC4-9D42-6C21F0F9B641}" type="presOf" srcId="{24195F16-479D-43A4-9A48-15E372DA9375}" destId="{FCF176A6-47D9-4F59-88C6-95392EF66534}" srcOrd="0" destOrd="0" presId="urn:microsoft.com/office/officeart/2008/layout/BendingPictureBlocks"/>
    <dgm:cxn modelId="{9D4D5466-8997-48ED-9401-53E0990E4937}" type="presParOf" srcId="{FCF176A6-47D9-4F59-88C6-95392EF66534}" destId="{94272D8A-3EF6-47ED-BFC3-768D91EBC1B9}" srcOrd="0" destOrd="0" presId="urn:microsoft.com/office/officeart/2008/layout/BendingPictureBlocks"/>
    <dgm:cxn modelId="{CF22A5E4-E395-4A82-9F44-3A96C83D7556}" type="presParOf" srcId="{94272D8A-3EF6-47ED-BFC3-768D91EBC1B9}" destId="{BD35F520-8CAE-45B6-A2E0-B231EE262117}" srcOrd="0" destOrd="0" presId="urn:microsoft.com/office/officeart/2008/layout/BendingPictureBlocks"/>
    <dgm:cxn modelId="{9A0CC95A-7701-440C-AA60-B181F1FC009A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72721" y="417605"/>
          <a:ext cx="3251307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1982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</a:t>
          </a:r>
          <a:r>
            <a:rPr lang="en-US" sz="1400" kern="1200" baseline="0"/>
            <a:t> Up at Chuzza  School</a:t>
          </a:r>
          <a:endParaRPr lang="en-US" sz="1400" kern="1200"/>
        </a:p>
      </dsp:txBody>
      <dsp:txXfrm>
        <a:off x="3311982" y="1145067"/>
        <a:ext cx="1754792" cy="17547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54294" y="216576"/>
          <a:ext cx="3388484" cy="3993132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437220" y="1821956"/>
          <a:ext cx="1836437" cy="1836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 Pick up at  Cojep International School</a:t>
          </a:r>
          <a:endParaRPr lang="en-US" sz="1400" kern="1200"/>
        </a:p>
      </dsp:txBody>
      <dsp:txXfrm>
        <a:off x="3437220" y="1821956"/>
        <a:ext cx="1836437" cy="18364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178080" y="477146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731607" y="1373663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pick up at Mary Kelv School</a:t>
          </a:r>
        </a:p>
      </dsp:txBody>
      <dsp:txXfrm>
        <a:off x="3731607" y="1373663"/>
        <a:ext cx="1754792" cy="1754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5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6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443-B8B4-4188-89CB-B9BABE54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EMI BALOGUN</cp:lastModifiedBy>
  <cp:revision>6</cp:revision>
  <dcterms:created xsi:type="dcterms:W3CDTF">2025-02-10T21:19:00Z</dcterms:created>
  <dcterms:modified xsi:type="dcterms:W3CDTF">2025-06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CC73583A39BA4277BBE2E285A7E66698_12</vt:lpwstr>
  </property>
</Properties>
</file>